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F2C" w:rsidRDefault="003B0872" w:rsidP="003D1F2C">
      <w:pPr>
        <w:jc w:val="center"/>
      </w:pPr>
      <w:r>
        <w:rPr>
          <w:noProof/>
        </w:rPr>
        <w:drawing>
          <wp:inline distT="0" distB="0" distL="0" distR="0">
            <wp:extent cx="542925" cy="673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F2C" w:rsidRDefault="003D1F2C" w:rsidP="003D1F2C">
      <w:pPr>
        <w:pStyle w:val="1"/>
        <w:rPr>
          <w:sz w:val="28"/>
        </w:rPr>
      </w:pPr>
      <w:r>
        <w:rPr>
          <w:sz w:val="28"/>
        </w:rPr>
        <w:t>АДМИНИСТРАЦИЯ</w:t>
      </w:r>
    </w:p>
    <w:p w:rsidR="003D1F2C" w:rsidRDefault="003D1F2C" w:rsidP="003D1F2C">
      <w:pPr>
        <w:pStyle w:val="2"/>
      </w:pPr>
      <w:r>
        <w:t xml:space="preserve">ГОРОДСКОГО ОКРУГА </w:t>
      </w:r>
      <w:proofErr w:type="gramStart"/>
      <w:r>
        <w:t>ВЕРХОТУРСКИЙ</w:t>
      </w:r>
      <w:proofErr w:type="gramEnd"/>
      <w:r>
        <w:t xml:space="preserve"> </w:t>
      </w:r>
    </w:p>
    <w:p w:rsidR="003D1F2C" w:rsidRDefault="00E4006A" w:rsidP="003D1F2C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6137910</wp:posOffset>
                </wp:positionH>
                <wp:positionV relativeFrom="paragraph">
                  <wp:posOffset>106680</wp:posOffset>
                </wp:positionV>
                <wp:extent cx="377190" cy="114300"/>
                <wp:effectExtent l="381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8F0" w:rsidRDefault="009318F0" w:rsidP="003D1F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3.3pt;margin-top:8.4pt;width:29.7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qjAgQIAAA4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" o:allowincell="f" stroked="f">
                <v:textbox>
                  <w:txbxContent>
                    <w:p w:rsidR="009318F0" w:rsidRDefault="009318F0" w:rsidP="003D1F2C"/>
                  </w:txbxContent>
                </v:textbox>
              </v:shape>
            </w:pict>
          </mc:Fallback>
        </mc:AlternateContent>
      </w:r>
      <w:proofErr w:type="gramStart"/>
      <w:r w:rsidR="003D1F2C">
        <w:rPr>
          <w:b/>
          <w:sz w:val="28"/>
          <w:szCs w:val="28"/>
        </w:rPr>
        <w:t>П</w:t>
      </w:r>
      <w:proofErr w:type="gramEnd"/>
      <w:r w:rsidR="003D1F2C">
        <w:rPr>
          <w:b/>
          <w:sz w:val="28"/>
          <w:szCs w:val="28"/>
        </w:rPr>
        <w:t xml:space="preserve"> О С Т А Н О В Л Е Н И Е</w:t>
      </w:r>
    </w:p>
    <w:p w:rsidR="003D1F2C" w:rsidRDefault="003D1F2C" w:rsidP="003D1F2C">
      <w:pPr>
        <w:tabs>
          <w:tab w:val="left" w:pos="0"/>
        </w:tabs>
        <w:rPr>
          <w:b/>
          <w:sz w:val="28"/>
          <w:szCs w:val="28"/>
        </w:rPr>
      </w:pPr>
    </w:p>
    <w:p w:rsidR="003D1F2C" w:rsidRPr="0019160E" w:rsidRDefault="0019160E" w:rsidP="003D1F2C">
      <w:pPr>
        <w:tabs>
          <w:tab w:val="left" w:pos="6735"/>
        </w:tabs>
        <w:rPr>
          <w:b/>
        </w:rPr>
      </w:pPr>
      <w:r>
        <w:rPr>
          <w:b/>
        </w:rPr>
        <w:t>о</w:t>
      </w:r>
      <w:r w:rsidR="00EC1EB9" w:rsidRPr="0019160E">
        <w:rPr>
          <w:b/>
        </w:rPr>
        <w:t>т</w:t>
      </w:r>
      <w:r w:rsidR="00C679DC" w:rsidRPr="0019160E">
        <w:rPr>
          <w:b/>
        </w:rPr>
        <w:t xml:space="preserve"> </w:t>
      </w:r>
      <w:r>
        <w:rPr>
          <w:b/>
        </w:rPr>
        <w:t>10.09.</w:t>
      </w:r>
      <w:r w:rsidR="00331171" w:rsidRPr="0019160E">
        <w:rPr>
          <w:b/>
        </w:rPr>
        <w:t>2018</w:t>
      </w:r>
      <w:r w:rsidR="003D1F2C" w:rsidRPr="0019160E">
        <w:rPr>
          <w:b/>
        </w:rPr>
        <w:t xml:space="preserve">г. № </w:t>
      </w:r>
      <w:r>
        <w:rPr>
          <w:b/>
        </w:rPr>
        <w:t>767</w:t>
      </w:r>
    </w:p>
    <w:p w:rsidR="003D1F2C" w:rsidRDefault="003D1F2C" w:rsidP="003D1F2C">
      <w:pPr>
        <w:tabs>
          <w:tab w:val="left" w:pos="6735"/>
        </w:tabs>
        <w:rPr>
          <w:b/>
        </w:rPr>
      </w:pPr>
      <w:r>
        <w:rPr>
          <w:b/>
        </w:rPr>
        <w:t>г. Верхотурье</w:t>
      </w:r>
    </w:p>
    <w:p w:rsidR="003D1F2C" w:rsidRPr="00A855FB" w:rsidRDefault="003D1F2C" w:rsidP="003D1F2C">
      <w:pPr>
        <w:rPr>
          <w:sz w:val="28"/>
          <w:szCs w:val="28"/>
        </w:rPr>
      </w:pPr>
    </w:p>
    <w:p w:rsidR="003D1F2C" w:rsidRPr="009318F0" w:rsidRDefault="009318F0" w:rsidP="009318F0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 постановление Администрации городского округа Верхотурский от 22.01.2018г. № 11 «</w:t>
      </w:r>
      <w:r w:rsidR="003D1F2C">
        <w:rPr>
          <w:b/>
          <w:i/>
          <w:sz w:val="28"/>
          <w:szCs w:val="28"/>
        </w:rPr>
        <w:t xml:space="preserve">Об утверждении  списков очередности </w:t>
      </w:r>
      <w:r w:rsidR="009C090F">
        <w:rPr>
          <w:b/>
          <w:i/>
          <w:sz w:val="28"/>
          <w:szCs w:val="28"/>
        </w:rPr>
        <w:t xml:space="preserve"> граждан, имеющих право</w:t>
      </w:r>
      <w:r w:rsidR="00760556">
        <w:rPr>
          <w:b/>
          <w:i/>
          <w:sz w:val="28"/>
          <w:szCs w:val="28"/>
        </w:rPr>
        <w:t xml:space="preserve"> </w:t>
      </w:r>
      <w:r w:rsidR="009C44F5">
        <w:rPr>
          <w:b/>
          <w:i/>
          <w:sz w:val="28"/>
          <w:szCs w:val="28"/>
        </w:rPr>
        <w:t>на получение</w:t>
      </w:r>
      <w:r w:rsidR="001C5C0B">
        <w:rPr>
          <w:b/>
          <w:i/>
          <w:sz w:val="28"/>
          <w:szCs w:val="28"/>
        </w:rPr>
        <w:t xml:space="preserve"> земельных участков в </w:t>
      </w:r>
      <w:r w:rsidR="003D1F2C">
        <w:rPr>
          <w:b/>
          <w:i/>
          <w:sz w:val="28"/>
          <w:szCs w:val="28"/>
        </w:rPr>
        <w:t>собственность</w:t>
      </w:r>
      <w:r w:rsidR="00760556" w:rsidRPr="00760556">
        <w:rPr>
          <w:b/>
          <w:i/>
          <w:sz w:val="28"/>
          <w:szCs w:val="28"/>
        </w:rPr>
        <w:t xml:space="preserve"> </w:t>
      </w:r>
      <w:r w:rsidR="00760556">
        <w:rPr>
          <w:b/>
          <w:i/>
          <w:sz w:val="28"/>
          <w:szCs w:val="28"/>
        </w:rPr>
        <w:t>однократно бесплатно</w:t>
      </w:r>
      <w:r w:rsidR="003D1F2C">
        <w:rPr>
          <w:b/>
          <w:i/>
          <w:sz w:val="28"/>
          <w:szCs w:val="28"/>
        </w:rPr>
        <w:t xml:space="preserve"> для индивидуального жилищного строительства</w:t>
      </w:r>
      <w:r w:rsidR="00A13FCA">
        <w:rPr>
          <w:b/>
          <w:i/>
          <w:sz w:val="28"/>
          <w:szCs w:val="28"/>
        </w:rPr>
        <w:t>,</w:t>
      </w:r>
      <w:r w:rsidR="003D1F2C" w:rsidRPr="00D51F27">
        <w:rPr>
          <w:sz w:val="28"/>
          <w:szCs w:val="28"/>
        </w:rPr>
        <w:t xml:space="preserve"> </w:t>
      </w:r>
      <w:r w:rsidR="00331171">
        <w:rPr>
          <w:b/>
          <w:i/>
          <w:sz w:val="28"/>
          <w:szCs w:val="28"/>
        </w:rPr>
        <w:t>по состоянию на 01 января 2018</w:t>
      </w:r>
      <w:r w:rsidR="003D1F2C" w:rsidRPr="0091506A">
        <w:rPr>
          <w:b/>
          <w:i/>
          <w:sz w:val="28"/>
          <w:szCs w:val="28"/>
        </w:rPr>
        <w:t xml:space="preserve"> года</w:t>
      </w:r>
      <w:r>
        <w:rPr>
          <w:b/>
          <w:i/>
          <w:sz w:val="28"/>
          <w:szCs w:val="28"/>
        </w:rPr>
        <w:t>»</w:t>
      </w:r>
    </w:p>
    <w:p w:rsidR="003D1F2C" w:rsidRDefault="003D1F2C" w:rsidP="003D1F2C">
      <w:pPr>
        <w:jc w:val="center"/>
        <w:rPr>
          <w:b/>
          <w:i/>
          <w:sz w:val="28"/>
          <w:szCs w:val="28"/>
        </w:rPr>
      </w:pPr>
    </w:p>
    <w:p w:rsidR="003D1F2C" w:rsidRPr="00016CC9" w:rsidRDefault="003D1F2C" w:rsidP="003D1F2C">
      <w:pPr>
        <w:jc w:val="center"/>
        <w:rPr>
          <w:b/>
          <w:i/>
          <w:sz w:val="28"/>
          <w:szCs w:val="28"/>
        </w:rPr>
      </w:pPr>
    </w:p>
    <w:p w:rsidR="003D1F2C" w:rsidRDefault="003D1F2C" w:rsidP="003D1F2C">
      <w:pPr>
        <w:jc w:val="both"/>
        <w:rPr>
          <w:sz w:val="28"/>
          <w:szCs w:val="28"/>
        </w:rPr>
      </w:pPr>
      <w:r w:rsidRPr="00084337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</w:t>
      </w:r>
      <w:r w:rsidR="009318F0">
        <w:rPr>
          <w:sz w:val="28"/>
          <w:szCs w:val="28"/>
        </w:rPr>
        <w:t>с</w:t>
      </w:r>
      <w:r w:rsidR="009C090F">
        <w:rPr>
          <w:sz w:val="28"/>
          <w:szCs w:val="28"/>
        </w:rPr>
        <w:t xml:space="preserve"> постановлением Правительства Свердловской области от 22 июля 2015 года № 648-ПП «О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</w:t>
      </w:r>
      <w:r w:rsidR="00B81885">
        <w:rPr>
          <w:sz w:val="28"/>
          <w:szCs w:val="28"/>
        </w:rPr>
        <w:t>вской области», постановлением А</w:t>
      </w:r>
      <w:r w:rsidR="009C090F">
        <w:rPr>
          <w:sz w:val="28"/>
          <w:szCs w:val="28"/>
        </w:rPr>
        <w:t>дминистрации городского округа Верхотурский от 16 ноября 2015 года № 1023 «Об утверждении перечня документов, прилагаемых</w:t>
      </w:r>
      <w:proofErr w:type="gramEnd"/>
      <w:r w:rsidR="009C090F">
        <w:rPr>
          <w:sz w:val="28"/>
          <w:szCs w:val="28"/>
        </w:rPr>
        <w:t xml:space="preserve"> </w:t>
      </w:r>
      <w:proofErr w:type="gramStart"/>
      <w:r w:rsidR="009C090F">
        <w:rPr>
          <w:sz w:val="28"/>
          <w:szCs w:val="28"/>
        </w:rPr>
        <w:t>к заявлению о постановке на учет в целях предоставления однократно бесплатно в собственность</w:t>
      </w:r>
      <w:proofErr w:type="gramEnd"/>
      <w:r w:rsidR="009C090F">
        <w:rPr>
          <w:sz w:val="28"/>
          <w:szCs w:val="28"/>
        </w:rPr>
        <w:t xml:space="preserve"> земельного участка гражданам для </w:t>
      </w:r>
      <w:proofErr w:type="gramStart"/>
      <w:r w:rsidR="009C090F">
        <w:rPr>
          <w:sz w:val="28"/>
          <w:szCs w:val="28"/>
        </w:rPr>
        <w:t>индивидуального жилищного строительства, и порядка ведения очереди граждан, состоящих на учете в качестве лиц, имеющих право на предоставление в собственность однократно бесплатно земельного участка для индивидуального жилищного строительства»</w:t>
      </w:r>
      <w:r>
        <w:rPr>
          <w:sz w:val="28"/>
          <w:szCs w:val="28"/>
        </w:rPr>
        <w:t xml:space="preserve">, </w:t>
      </w:r>
      <w:r w:rsidR="004D1153">
        <w:rPr>
          <w:sz w:val="28"/>
          <w:szCs w:val="28"/>
        </w:rPr>
        <w:t xml:space="preserve">свидетельством о </w:t>
      </w:r>
      <w:r w:rsidR="00487636">
        <w:rPr>
          <w:sz w:val="28"/>
          <w:szCs w:val="28"/>
        </w:rPr>
        <w:t>заключении</w:t>
      </w:r>
      <w:r w:rsidR="004D1153">
        <w:rPr>
          <w:sz w:val="28"/>
          <w:szCs w:val="28"/>
        </w:rPr>
        <w:t xml:space="preserve"> брака </w:t>
      </w:r>
      <w:r w:rsidR="004D1153">
        <w:rPr>
          <w:sz w:val="28"/>
          <w:szCs w:val="28"/>
          <w:lang w:val="en-US"/>
        </w:rPr>
        <w:t>II</w:t>
      </w:r>
      <w:r w:rsidR="00487636">
        <w:rPr>
          <w:sz w:val="28"/>
          <w:szCs w:val="28"/>
          <w:lang w:val="en-US"/>
        </w:rPr>
        <w:t>I</w:t>
      </w:r>
      <w:r w:rsidR="00487636">
        <w:rPr>
          <w:sz w:val="28"/>
          <w:szCs w:val="28"/>
        </w:rPr>
        <w:t xml:space="preserve">-АИ № </w:t>
      </w:r>
      <w:r w:rsidR="00487636" w:rsidRPr="00487636">
        <w:rPr>
          <w:sz w:val="28"/>
          <w:szCs w:val="28"/>
        </w:rPr>
        <w:t>537463</w:t>
      </w:r>
      <w:r w:rsidR="004D1153">
        <w:rPr>
          <w:sz w:val="28"/>
          <w:szCs w:val="28"/>
        </w:rPr>
        <w:t xml:space="preserve">, выданного </w:t>
      </w:r>
      <w:r w:rsidR="00487636">
        <w:rPr>
          <w:sz w:val="28"/>
          <w:szCs w:val="28"/>
        </w:rPr>
        <w:t>07.</w:t>
      </w:r>
      <w:r w:rsidR="00487636" w:rsidRPr="00487636">
        <w:rPr>
          <w:sz w:val="28"/>
          <w:szCs w:val="28"/>
        </w:rPr>
        <w:t>08</w:t>
      </w:r>
      <w:r w:rsidR="00487636">
        <w:rPr>
          <w:sz w:val="28"/>
          <w:szCs w:val="28"/>
        </w:rPr>
        <w:t>.201</w:t>
      </w:r>
      <w:r w:rsidR="00487636" w:rsidRPr="00487636">
        <w:rPr>
          <w:sz w:val="28"/>
          <w:szCs w:val="28"/>
        </w:rPr>
        <w:t>8</w:t>
      </w:r>
      <w:r w:rsidR="004D1153" w:rsidRPr="004D1153">
        <w:rPr>
          <w:sz w:val="28"/>
          <w:szCs w:val="28"/>
        </w:rPr>
        <w:t>г.</w:t>
      </w:r>
      <w:r w:rsidR="004D1153">
        <w:rPr>
          <w:sz w:val="28"/>
          <w:szCs w:val="28"/>
        </w:rPr>
        <w:t xml:space="preserve"> отделом записи актов гражданского состояния Верхотурского района Свердловской области Российской Федерации, </w:t>
      </w:r>
      <w:r>
        <w:rPr>
          <w:sz w:val="28"/>
          <w:szCs w:val="28"/>
        </w:rPr>
        <w:t xml:space="preserve">руководствуясь </w:t>
      </w:r>
      <w:r w:rsidR="00331171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городского округа Верхотурский,</w:t>
      </w:r>
      <w:proofErr w:type="gramEnd"/>
    </w:p>
    <w:p w:rsidR="003D1F2C" w:rsidRDefault="003D1F2C" w:rsidP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1F2C" w:rsidRPr="004D1153" w:rsidRDefault="004D1153" w:rsidP="004D11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995E11">
        <w:rPr>
          <w:sz w:val="28"/>
          <w:szCs w:val="28"/>
        </w:rPr>
        <w:t>Внести изменения в список</w:t>
      </w:r>
      <w:r w:rsidR="009318F0" w:rsidRPr="004D1153">
        <w:rPr>
          <w:sz w:val="28"/>
          <w:szCs w:val="28"/>
        </w:rPr>
        <w:t xml:space="preserve"> </w:t>
      </w:r>
      <w:r w:rsidRPr="004D1153">
        <w:rPr>
          <w:sz w:val="28"/>
          <w:szCs w:val="28"/>
        </w:rPr>
        <w:t>№ 1 очередности граждан,</w:t>
      </w:r>
      <w:r>
        <w:rPr>
          <w:sz w:val="28"/>
          <w:szCs w:val="28"/>
        </w:rPr>
        <w:t xml:space="preserve"> </w:t>
      </w:r>
      <w:r w:rsidR="009C44F5" w:rsidRPr="004D1153">
        <w:rPr>
          <w:sz w:val="28"/>
          <w:szCs w:val="28"/>
        </w:rPr>
        <w:t>имеющих право на внеочередное</w:t>
      </w:r>
      <w:r w:rsidR="003D1F2C" w:rsidRPr="004D1153">
        <w:rPr>
          <w:sz w:val="28"/>
          <w:szCs w:val="28"/>
        </w:rPr>
        <w:t xml:space="preserve"> </w:t>
      </w:r>
      <w:r w:rsidR="009C44F5" w:rsidRPr="004D1153">
        <w:rPr>
          <w:sz w:val="28"/>
          <w:szCs w:val="28"/>
        </w:rPr>
        <w:t xml:space="preserve">получение </w:t>
      </w:r>
      <w:r w:rsidR="003D1F2C" w:rsidRPr="004D1153">
        <w:rPr>
          <w:sz w:val="28"/>
          <w:szCs w:val="28"/>
        </w:rPr>
        <w:t xml:space="preserve">земельных участков в собственность </w:t>
      </w:r>
      <w:r w:rsidR="009C44F5" w:rsidRPr="004D1153">
        <w:rPr>
          <w:sz w:val="28"/>
          <w:szCs w:val="28"/>
        </w:rPr>
        <w:t xml:space="preserve">однократно бесплатно </w:t>
      </w:r>
      <w:r w:rsidR="003D1F2C" w:rsidRPr="004D1153">
        <w:rPr>
          <w:sz w:val="28"/>
          <w:szCs w:val="28"/>
        </w:rPr>
        <w:t>для индивидуа</w:t>
      </w:r>
      <w:r w:rsidR="003629CC" w:rsidRPr="004D1153">
        <w:rPr>
          <w:sz w:val="28"/>
          <w:szCs w:val="28"/>
        </w:rPr>
        <w:t>льного жилищного</w:t>
      </w:r>
      <w:r w:rsidR="009C44F5" w:rsidRPr="004D1153">
        <w:rPr>
          <w:sz w:val="28"/>
          <w:szCs w:val="28"/>
        </w:rPr>
        <w:t xml:space="preserve"> строительства</w:t>
      </w:r>
      <w:r w:rsidR="001353ED" w:rsidRPr="004D1153">
        <w:rPr>
          <w:sz w:val="28"/>
          <w:szCs w:val="28"/>
        </w:rPr>
        <w:t>,</w:t>
      </w:r>
      <w:r w:rsidR="00995E11">
        <w:rPr>
          <w:sz w:val="28"/>
          <w:szCs w:val="28"/>
        </w:rPr>
        <w:t xml:space="preserve"> утвержденный</w:t>
      </w:r>
      <w:r>
        <w:rPr>
          <w:sz w:val="28"/>
          <w:szCs w:val="28"/>
        </w:rPr>
        <w:t xml:space="preserve"> </w:t>
      </w:r>
      <w:r w:rsidRPr="004D1153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D1153">
        <w:rPr>
          <w:sz w:val="28"/>
          <w:szCs w:val="28"/>
        </w:rPr>
        <w:t xml:space="preserve"> Администрации городского округа Верхотурский от 22.01.2018г. № 11 «Об утверждении  списков очередности  граждан, имеющих право на получение земельных участков в собственность однократно бесплатно для индивидуального жилищного строительства, по состоянию на 01 января 2018 года»</w:t>
      </w:r>
      <w:r>
        <w:rPr>
          <w:sz w:val="28"/>
          <w:szCs w:val="28"/>
        </w:rPr>
        <w:t>:</w:t>
      </w:r>
      <w:proofErr w:type="gramEnd"/>
    </w:p>
    <w:p w:rsidR="001C5C0B" w:rsidRDefault="003D1F2C" w:rsidP="00995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D1153">
        <w:rPr>
          <w:sz w:val="28"/>
          <w:szCs w:val="28"/>
        </w:rPr>
        <w:t>1</w:t>
      </w:r>
      <w:r w:rsidR="001C5C0B">
        <w:rPr>
          <w:sz w:val="28"/>
          <w:szCs w:val="28"/>
        </w:rPr>
        <w:t xml:space="preserve">) </w:t>
      </w:r>
      <w:r w:rsidR="00995E11">
        <w:rPr>
          <w:sz w:val="28"/>
          <w:szCs w:val="28"/>
        </w:rPr>
        <w:t xml:space="preserve">заменить фамилию </w:t>
      </w:r>
      <w:proofErr w:type="spellStart"/>
      <w:r w:rsidR="00995E11">
        <w:rPr>
          <w:sz w:val="28"/>
          <w:szCs w:val="28"/>
        </w:rPr>
        <w:t>Пантюхиной</w:t>
      </w:r>
      <w:proofErr w:type="spellEnd"/>
      <w:r w:rsidR="00995E11">
        <w:rPr>
          <w:sz w:val="28"/>
          <w:szCs w:val="28"/>
        </w:rPr>
        <w:t xml:space="preserve"> Татьяны Николаевны,</w:t>
      </w:r>
      <w:r w:rsidR="001C5C0B">
        <w:rPr>
          <w:sz w:val="28"/>
          <w:szCs w:val="28"/>
        </w:rPr>
        <w:t xml:space="preserve"> </w:t>
      </w:r>
      <w:r w:rsidR="00995E11">
        <w:rPr>
          <w:sz w:val="28"/>
          <w:szCs w:val="28"/>
        </w:rPr>
        <w:t>принятой</w:t>
      </w:r>
      <w:r w:rsidR="00995E11" w:rsidRPr="00995E11">
        <w:rPr>
          <w:sz w:val="28"/>
          <w:szCs w:val="28"/>
        </w:rPr>
        <w:t xml:space="preserve"> на учет на основании постановления Администрации городского о</w:t>
      </w:r>
      <w:r w:rsidR="00995E11">
        <w:rPr>
          <w:sz w:val="28"/>
          <w:szCs w:val="28"/>
        </w:rPr>
        <w:t>круга Верхотурский от 01.11.2017г. № 842</w:t>
      </w:r>
      <w:r w:rsidR="00995E11" w:rsidRPr="00995E11">
        <w:rPr>
          <w:sz w:val="28"/>
          <w:szCs w:val="28"/>
        </w:rPr>
        <w:t xml:space="preserve"> «О </w:t>
      </w:r>
      <w:r w:rsidR="00995E11">
        <w:rPr>
          <w:sz w:val="28"/>
          <w:szCs w:val="28"/>
        </w:rPr>
        <w:t xml:space="preserve">постановке на учет </w:t>
      </w:r>
      <w:proofErr w:type="spellStart"/>
      <w:r w:rsidR="00995E11">
        <w:rPr>
          <w:sz w:val="28"/>
          <w:szCs w:val="28"/>
        </w:rPr>
        <w:t>Пантюхиной</w:t>
      </w:r>
      <w:proofErr w:type="spellEnd"/>
      <w:r w:rsidR="00995E11">
        <w:rPr>
          <w:sz w:val="28"/>
          <w:szCs w:val="28"/>
        </w:rPr>
        <w:t xml:space="preserve"> Татьяны Николаевны в целях предоставления </w:t>
      </w:r>
      <w:r w:rsidR="00995E11" w:rsidRPr="00995E11">
        <w:rPr>
          <w:sz w:val="28"/>
          <w:szCs w:val="28"/>
        </w:rPr>
        <w:t xml:space="preserve">однократно бесплатно </w:t>
      </w:r>
      <w:r w:rsidR="00995E11">
        <w:rPr>
          <w:sz w:val="28"/>
          <w:szCs w:val="28"/>
        </w:rPr>
        <w:t xml:space="preserve">в </w:t>
      </w:r>
      <w:r w:rsidR="00995E11">
        <w:rPr>
          <w:sz w:val="28"/>
          <w:szCs w:val="28"/>
        </w:rPr>
        <w:lastRenderedPageBreak/>
        <w:t xml:space="preserve">собственность </w:t>
      </w:r>
      <w:r w:rsidR="00995E11" w:rsidRPr="00995E11">
        <w:rPr>
          <w:sz w:val="28"/>
          <w:szCs w:val="28"/>
        </w:rPr>
        <w:t>земельного участка для индивидуального жилищного с</w:t>
      </w:r>
      <w:r w:rsidR="00995E11">
        <w:rPr>
          <w:sz w:val="28"/>
          <w:szCs w:val="28"/>
        </w:rPr>
        <w:t>троительства</w:t>
      </w:r>
      <w:r w:rsidR="00995E11" w:rsidRPr="00995E11">
        <w:rPr>
          <w:sz w:val="28"/>
          <w:szCs w:val="28"/>
        </w:rPr>
        <w:t>»</w:t>
      </w:r>
      <w:r w:rsidR="00995E11">
        <w:rPr>
          <w:sz w:val="28"/>
          <w:szCs w:val="28"/>
        </w:rPr>
        <w:t xml:space="preserve"> </w:t>
      </w:r>
      <w:r w:rsidR="001C5C0B">
        <w:rPr>
          <w:sz w:val="28"/>
          <w:szCs w:val="28"/>
        </w:rPr>
        <w:t>на фамилию «</w:t>
      </w:r>
      <w:proofErr w:type="spellStart"/>
      <w:r w:rsidR="00995E11">
        <w:rPr>
          <w:sz w:val="28"/>
          <w:szCs w:val="28"/>
        </w:rPr>
        <w:t>Бархатова</w:t>
      </w:r>
      <w:proofErr w:type="spellEnd"/>
      <w:r w:rsidR="001C5C0B">
        <w:rPr>
          <w:sz w:val="28"/>
          <w:szCs w:val="28"/>
        </w:rPr>
        <w:t>».</w:t>
      </w:r>
    </w:p>
    <w:p w:rsidR="00A13FCA" w:rsidRDefault="001C5C0B" w:rsidP="00A13F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1F2C">
        <w:rPr>
          <w:sz w:val="28"/>
          <w:szCs w:val="28"/>
        </w:rPr>
        <w:t xml:space="preserve">. Опубликовать настоящее постановление в </w:t>
      </w:r>
      <w:r w:rsidR="003629CC">
        <w:rPr>
          <w:sz w:val="28"/>
          <w:szCs w:val="28"/>
        </w:rPr>
        <w:t>информационном бюллетене</w:t>
      </w:r>
      <w:r w:rsidR="003D1F2C">
        <w:rPr>
          <w:sz w:val="28"/>
          <w:szCs w:val="28"/>
        </w:rPr>
        <w:t xml:space="preserve"> «Верхотурская неделя» и разместить на официальном сайте городского округа Верхотурский.</w:t>
      </w:r>
    </w:p>
    <w:p w:rsidR="003D1F2C" w:rsidRDefault="001C5C0B" w:rsidP="003D1F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1F2C">
        <w:rPr>
          <w:sz w:val="28"/>
          <w:szCs w:val="28"/>
        </w:rPr>
        <w:t xml:space="preserve">. Контроль исполнения настоящего постановления </w:t>
      </w:r>
      <w:r w:rsidR="00995E11">
        <w:rPr>
          <w:sz w:val="28"/>
          <w:szCs w:val="28"/>
        </w:rPr>
        <w:t>оставляю за собой.</w:t>
      </w:r>
    </w:p>
    <w:p w:rsidR="003D1F2C" w:rsidRDefault="003D1F2C" w:rsidP="003D1F2C">
      <w:pPr>
        <w:rPr>
          <w:sz w:val="28"/>
          <w:szCs w:val="28"/>
        </w:rPr>
      </w:pPr>
    </w:p>
    <w:p w:rsidR="003D1F2C" w:rsidRDefault="003D1F2C" w:rsidP="003D1F2C">
      <w:pPr>
        <w:rPr>
          <w:sz w:val="28"/>
          <w:szCs w:val="28"/>
        </w:rPr>
      </w:pPr>
    </w:p>
    <w:p w:rsidR="003D1F2C" w:rsidRDefault="003D1F2C" w:rsidP="003D1F2C">
      <w:pPr>
        <w:rPr>
          <w:sz w:val="28"/>
          <w:szCs w:val="28"/>
        </w:rPr>
      </w:pPr>
    </w:p>
    <w:p w:rsidR="003D1F2C" w:rsidRDefault="003D1F2C" w:rsidP="003D1F2C">
      <w:pPr>
        <w:rPr>
          <w:sz w:val="28"/>
          <w:szCs w:val="28"/>
        </w:rPr>
      </w:pPr>
    </w:p>
    <w:p w:rsidR="003D1F2C" w:rsidRDefault="00995E11" w:rsidP="003D1F2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3D1F2C">
        <w:rPr>
          <w:sz w:val="28"/>
          <w:szCs w:val="28"/>
        </w:rPr>
        <w:t xml:space="preserve"> </w:t>
      </w:r>
    </w:p>
    <w:p w:rsidR="003D1F2C" w:rsidRPr="00A178F2" w:rsidRDefault="003D1F2C" w:rsidP="00A178F2">
      <w:pPr>
        <w:tabs>
          <w:tab w:val="left" w:pos="7251"/>
        </w:tabs>
        <w:rPr>
          <w:sz w:val="28"/>
          <w:szCs w:val="28"/>
        </w:rPr>
        <w:sectPr w:rsidR="003D1F2C" w:rsidRPr="00A178F2" w:rsidSect="001C5C0B">
          <w:pgSz w:w="11906" w:h="16838"/>
          <w:pgMar w:top="567" w:right="567" w:bottom="567" w:left="1701" w:header="709" w:footer="709" w:gutter="0"/>
          <w:cols w:space="708"/>
          <w:docGrid w:linePitch="381"/>
        </w:sectPr>
      </w:pPr>
      <w:r>
        <w:rPr>
          <w:sz w:val="28"/>
          <w:szCs w:val="28"/>
        </w:rPr>
        <w:t>городского округа Верхотурский</w:t>
      </w:r>
      <w:r>
        <w:rPr>
          <w:sz w:val="28"/>
          <w:szCs w:val="28"/>
        </w:rPr>
        <w:tab/>
        <w:t xml:space="preserve"> </w:t>
      </w:r>
      <w:r w:rsidR="00B03A5B">
        <w:rPr>
          <w:sz w:val="28"/>
          <w:szCs w:val="28"/>
        </w:rPr>
        <w:t xml:space="preserve">    </w:t>
      </w:r>
      <w:r w:rsidR="0019160E">
        <w:rPr>
          <w:sz w:val="28"/>
          <w:szCs w:val="28"/>
        </w:rPr>
        <w:t>Л.Ю. Литовских</w:t>
      </w:r>
      <w:bookmarkStart w:id="0" w:name="_GoBack"/>
      <w:bookmarkEnd w:id="0"/>
    </w:p>
    <w:p w:rsidR="008E7F8B" w:rsidRPr="00EB4DF0" w:rsidRDefault="008E7F8B" w:rsidP="0019160E"/>
    <w:sectPr w:rsidR="008E7F8B" w:rsidRPr="00EB4DF0" w:rsidSect="001C5C0B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D4BE7"/>
    <w:multiLevelType w:val="hybridMultilevel"/>
    <w:tmpl w:val="45F2E13E"/>
    <w:lvl w:ilvl="0" w:tplc="6338BA6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91E1180"/>
    <w:multiLevelType w:val="hybridMultilevel"/>
    <w:tmpl w:val="0944E450"/>
    <w:lvl w:ilvl="0" w:tplc="1DD86D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58"/>
    <w:rsid w:val="000013B2"/>
    <w:rsid w:val="00007262"/>
    <w:rsid w:val="00010260"/>
    <w:rsid w:val="0001196F"/>
    <w:rsid w:val="0001691F"/>
    <w:rsid w:val="00016CC9"/>
    <w:rsid w:val="0002292A"/>
    <w:rsid w:val="00022EA0"/>
    <w:rsid w:val="000314AA"/>
    <w:rsid w:val="000315A6"/>
    <w:rsid w:val="0004250E"/>
    <w:rsid w:val="00047E6C"/>
    <w:rsid w:val="00053ACB"/>
    <w:rsid w:val="000603D9"/>
    <w:rsid w:val="00061423"/>
    <w:rsid w:val="000619AF"/>
    <w:rsid w:val="000672AA"/>
    <w:rsid w:val="000679EA"/>
    <w:rsid w:val="0007686A"/>
    <w:rsid w:val="0008161C"/>
    <w:rsid w:val="0008473E"/>
    <w:rsid w:val="000854DF"/>
    <w:rsid w:val="00090A3A"/>
    <w:rsid w:val="00092690"/>
    <w:rsid w:val="00095DD6"/>
    <w:rsid w:val="000965B3"/>
    <w:rsid w:val="00097B51"/>
    <w:rsid w:val="000A3044"/>
    <w:rsid w:val="000A4762"/>
    <w:rsid w:val="000A769C"/>
    <w:rsid w:val="000C43B0"/>
    <w:rsid w:val="000C4ACF"/>
    <w:rsid w:val="000D145B"/>
    <w:rsid w:val="000D6AA0"/>
    <w:rsid w:val="000E5FF1"/>
    <w:rsid w:val="000F0887"/>
    <w:rsid w:val="000F2C26"/>
    <w:rsid w:val="000F35A2"/>
    <w:rsid w:val="000F7FB8"/>
    <w:rsid w:val="00107271"/>
    <w:rsid w:val="0011362F"/>
    <w:rsid w:val="00114D7F"/>
    <w:rsid w:val="00115C1E"/>
    <w:rsid w:val="001202C6"/>
    <w:rsid w:val="00120C06"/>
    <w:rsid w:val="001318F2"/>
    <w:rsid w:val="001353ED"/>
    <w:rsid w:val="00144D92"/>
    <w:rsid w:val="00154873"/>
    <w:rsid w:val="00155999"/>
    <w:rsid w:val="00156B8E"/>
    <w:rsid w:val="00157035"/>
    <w:rsid w:val="0016130B"/>
    <w:rsid w:val="001642BF"/>
    <w:rsid w:val="00165708"/>
    <w:rsid w:val="00170B2F"/>
    <w:rsid w:val="0017240E"/>
    <w:rsid w:val="0017328D"/>
    <w:rsid w:val="00173BA4"/>
    <w:rsid w:val="00177C25"/>
    <w:rsid w:val="00180697"/>
    <w:rsid w:val="00187D87"/>
    <w:rsid w:val="0019160E"/>
    <w:rsid w:val="00191929"/>
    <w:rsid w:val="0019557E"/>
    <w:rsid w:val="0019667E"/>
    <w:rsid w:val="00196DFE"/>
    <w:rsid w:val="0019710C"/>
    <w:rsid w:val="001A311D"/>
    <w:rsid w:val="001A4B61"/>
    <w:rsid w:val="001A4E98"/>
    <w:rsid w:val="001A7FC0"/>
    <w:rsid w:val="001B1D17"/>
    <w:rsid w:val="001B1F2C"/>
    <w:rsid w:val="001B2E78"/>
    <w:rsid w:val="001B6FE5"/>
    <w:rsid w:val="001B7F00"/>
    <w:rsid w:val="001C131C"/>
    <w:rsid w:val="001C18C3"/>
    <w:rsid w:val="001C4DCA"/>
    <w:rsid w:val="001C4DF7"/>
    <w:rsid w:val="001C5C0B"/>
    <w:rsid w:val="001D06E0"/>
    <w:rsid w:val="001D321C"/>
    <w:rsid w:val="001D3E67"/>
    <w:rsid w:val="001D61BB"/>
    <w:rsid w:val="001D69CC"/>
    <w:rsid w:val="001E5F17"/>
    <w:rsid w:val="001F5FBE"/>
    <w:rsid w:val="0020465D"/>
    <w:rsid w:val="002046C9"/>
    <w:rsid w:val="002046EC"/>
    <w:rsid w:val="00212DDE"/>
    <w:rsid w:val="00213C0E"/>
    <w:rsid w:val="0021761E"/>
    <w:rsid w:val="00217CED"/>
    <w:rsid w:val="002202B6"/>
    <w:rsid w:val="0022319B"/>
    <w:rsid w:val="00231C61"/>
    <w:rsid w:val="0023420A"/>
    <w:rsid w:val="002367F9"/>
    <w:rsid w:val="002418D2"/>
    <w:rsid w:val="00242C36"/>
    <w:rsid w:val="002452E3"/>
    <w:rsid w:val="002512A8"/>
    <w:rsid w:val="002543F4"/>
    <w:rsid w:val="002565E7"/>
    <w:rsid w:val="002724F1"/>
    <w:rsid w:val="00272F45"/>
    <w:rsid w:val="00273071"/>
    <w:rsid w:val="002756A3"/>
    <w:rsid w:val="00286CD6"/>
    <w:rsid w:val="0029249A"/>
    <w:rsid w:val="00297397"/>
    <w:rsid w:val="002976DB"/>
    <w:rsid w:val="002A257A"/>
    <w:rsid w:val="002A4312"/>
    <w:rsid w:val="002A45CD"/>
    <w:rsid w:val="002B42E3"/>
    <w:rsid w:val="002B6D28"/>
    <w:rsid w:val="002C536F"/>
    <w:rsid w:val="002D2820"/>
    <w:rsid w:val="002E7EF6"/>
    <w:rsid w:val="002F224F"/>
    <w:rsid w:val="002F251B"/>
    <w:rsid w:val="00305EA2"/>
    <w:rsid w:val="00310ABA"/>
    <w:rsid w:val="00316701"/>
    <w:rsid w:val="00320029"/>
    <w:rsid w:val="00321A3C"/>
    <w:rsid w:val="003220A0"/>
    <w:rsid w:val="00324E29"/>
    <w:rsid w:val="0032537E"/>
    <w:rsid w:val="00331171"/>
    <w:rsid w:val="00333BD5"/>
    <w:rsid w:val="00334F91"/>
    <w:rsid w:val="003355E3"/>
    <w:rsid w:val="00336B12"/>
    <w:rsid w:val="00336F35"/>
    <w:rsid w:val="00341B8F"/>
    <w:rsid w:val="00342C55"/>
    <w:rsid w:val="00342D02"/>
    <w:rsid w:val="003500F5"/>
    <w:rsid w:val="00351527"/>
    <w:rsid w:val="00356F3C"/>
    <w:rsid w:val="00361C3E"/>
    <w:rsid w:val="003625D8"/>
    <w:rsid w:val="003629CC"/>
    <w:rsid w:val="003703C0"/>
    <w:rsid w:val="00371157"/>
    <w:rsid w:val="003717F9"/>
    <w:rsid w:val="00372596"/>
    <w:rsid w:val="00377431"/>
    <w:rsid w:val="00377CCF"/>
    <w:rsid w:val="00382C92"/>
    <w:rsid w:val="0038318A"/>
    <w:rsid w:val="00386638"/>
    <w:rsid w:val="00391F48"/>
    <w:rsid w:val="003A13AF"/>
    <w:rsid w:val="003A3E7F"/>
    <w:rsid w:val="003A4C64"/>
    <w:rsid w:val="003A721F"/>
    <w:rsid w:val="003B0872"/>
    <w:rsid w:val="003B2C23"/>
    <w:rsid w:val="003B385D"/>
    <w:rsid w:val="003B39FF"/>
    <w:rsid w:val="003C3839"/>
    <w:rsid w:val="003D1E59"/>
    <w:rsid w:val="003D1F2C"/>
    <w:rsid w:val="003D3F6A"/>
    <w:rsid w:val="003D5409"/>
    <w:rsid w:val="003D7FE2"/>
    <w:rsid w:val="003E2C83"/>
    <w:rsid w:val="003E4225"/>
    <w:rsid w:val="003F206B"/>
    <w:rsid w:val="003F33EA"/>
    <w:rsid w:val="003F5482"/>
    <w:rsid w:val="003F6214"/>
    <w:rsid w:val="00400637"/>
    <w:rsid w:val="00404667"/>
    <w:rsid w:val="00404D8D"/>
    <w:rsid w:val="00407AA0"/>
    <w:rsid w:val="00411543"/>
    <w:rsid w:val="00413FC2"/>
    <w:rsid w:val="00421E88"/>
    <w:rsid w:val="00424352"/>
    <w:rsid w:val="00427DA2"/>
    <w:rsid w:val="004312EB"/>
    <w:rsid w:val="004317FD"/>
    <w:rsid w:val="00433391"/>
    <w:rsid w:val="00434B4B"/>
    <w:rsid w:val="004352E8"/>
    <w:rsid w:val="0044018B"/>
    <w:rsid w:val="004438A6"/>
    <w:rsid w:val="004447D5"/>
    <w:rsid w:val="00450148"/>
    <w:rsid w:val="00451C50"/>
    <w:rsid w:val="0045201F"/>
    <w:rsid w:val="0046497F"/>
    <w:rsid w:val="00467206"/>
    <w:rsid w:val="00472204"/>
    <w:rsid w:val="00476C71"/>
    <w:rsid w:val="0048163A"/>
    <w:rsid w:val="00484BE1"/>
    <w:rsid w:val="0048559D"/>
    <w:rsid w:val="00487636"/>
    <w:rsid w:val="0049590C"/>
    <w:rsid w:val="004A1D36"/>
    <w:rsid w:val="004A6D15"/>
    <w:rsid w:val="004A72AD"/>
    <w:rsid w:val="004B0CA2"/>
    <w:rsid w:val="004B1CC0"/>
    <w:rsid w:val="004D1153"/>
    <w:rsid w:val="004D28A9"/>
    <w:rsid w:val="004D76CE"/>
    <w:rsid w:val="004E54C5"/>
    <w:rsid w:val="004F06E6"/>
    <w:rsid w:val="004F4F4C"/>
    <w:rsid w:val="004F647E"/>
    <w:rsid w:val="004F6CA2"/>
    <w:rsid w:val="004F6CFC"/>
    <w:rsid w:val="005158D9"/>
    <w:rsid w:val="00515ACC"/>
    <w:rsid w:val="005168CE"/>
    <w:rsid w:val="00517265"/>
    <w:rsid w:val="0052302D"/>
    <w:rsid w:val="00527F04"/>
    <w:rsid w:val="00532528"/>
    <w:rsid w:val="005335E3"/>
    <w:rsid w:val="0053366C"/>
    <w:rsid w:val="005336B5"/>
    <w:rsid w:val="005371A5"/>
    <w:rsid w:val="00541404"/>
    <w:rsid w:val="005513DA"/>
    <w:rsid w:val="005545D9"/>
    <w:rsid w:val="0056452B"/>
    <w:rsid w:val="00566B24"/>
    <w:rsid w:val="005703C6"/>
    <w:rsid w:val="00580537"/>
    <w:rsid w:val="00581274"/>
    <w:rsid w:val="005818BD"/>
    <w:rsid w:val="00582F8E"/>
    <w:rsid w:val="00586E1B"/>
    <w:rsid w:val="00587C7B"/>
    <w:rsid w:val="00590F90"/>
    <w:rsid w:val="005956B1"/>
    <w:rsid w:val="005A194B"/>
    <w:rsid w:val="005B1D59"/>
    <w:rsid w:val="005B2DC6"/>
    <w:rsid w:val="005B6DD4"/>
    <w:rsid w:val="005B7EEB"/>
    <w:rsid w:val="005C0318"/>
    <w:rsid w:val="005C58A3"/>
    <w:rsid w:val="005C65E1"/>
    <w:rsid w:val="005D05E7"/>
    <w:rsid w:val="005E79D3"/>
    <w:rsid w:val="005F1173"/>
    <w:rsid w:val="005F1F3E"/>
    <w:rsid w:val="00610828"/>
    <w:rsid w:val="0061666E"/>
    <w:rsid w:val="006172A4"/>
    <w:rsid w:val="00625A6D"/>
    <w:rsid w:val="00627D79"/>
    <w:rsid w:val="006304A9"/>
    <w:rsid w:val="006325B1"/>
    <w:rsid w:val="00634EE3"/>
    <w:rsid w:val="00635DD2"/>
    <w:rsid w:val="006400D3"/>
    <w:rsid w:val="00643DE2"/>
    <w:rsid w:val="006444FC"/>
    <w:rsid w:val="006449C5"/>
    <w:rsid w:val="0064637D"/>
    <w:rsid w:val="006532A0"/>
    <w:rsid w:val="0066012A"/>
    <w:rsid w:val="00666007"/>
    <w:rsid w:val="0066718F"/>
    <w:rsid w:val="006727D8"/>
    <w:rsid w:val="00674D9D"/>
    <w:rsid w:val="006764E8"/>
    <w:rsid w:val="00677CE6"/>
    <w:rsid w:val="006821A3"/>
    <w:rsid w:val="0068495D"/>
    <w:rsid w:val="0069348B"/>
    <w:rsid w:val="00696B89"/>
    <w:rsid w:val="006A04B1"/>
    <w:rsid w:val="006A0AB5"/>
    <w:rsid w:val="006A16C8"/>
    <w:rsid w:val="006A3159"/>
    <w:rsid w:val="006B30C1"/>
    <w:rsid w:val="006C46F7"/>
    <w:rsid w:val="006D1440"/>
    <w:rsid w:val="006D3BB5"/>
    <w:rsid w:val="006E0334"/>
    <w:rsid w:val="006E0716"/>
    <w:rsid w:val="006E2088"/>
    <w:rsid w:val="006E6321"/>
    <w:rsid w:val="006F1E19"/>
    <w:rsid w:val="006F23D7"/>
    <w:rsid w:val="0070545D"/>
    <w:rsid w:val="00711856"/>
    <w:rsid w:val="00722768"/>
    <w:rsid w:val="0072448B"/>
    <w:rsid w:val="00725336"/>
    <w:rsid w:val="007311CF"/>
    <w:rsid w:val="00742136"/>
    <w:rsid w:val="00743C7B"/>
    <w:rsid w:val="00753B30"/>
    <w:rsid w:val="0075522F"/>
    <w:rsid w:val="00757984"/>
    <w:rsid w:val="00760556"/>
    <w:rsid w:val="00760F34"/>
    <w:rsid w:val="007625E1"/>
    <w:rsid w:val="00762FED"/>
    <w:rsid w:val="0077336D"/>
    <w:rsid w:val="00774C46"/>
    <w:rsid w:val="007754F8"/>
    <w:rsid w:val="00784556"/>
    <w:rsid w:val="007845E4"/>
    <w:rsid w:val="00787249"/>
    <w:rsid w:val="00793224"/>
    <w:rsid w:val="00793E0C"/>
    <w:rsid w:val="00794D71"/>
    <w:rsid w:val="007A25FC"/>
    <w:rsid w:val="007A277A"/>
    <w:rsid w:val="007A4506"/>
    <w:rsid w:val="007A6B2B"/>
    <w:rsid w:val="007B311E"/>
    <w:rsid w:val="007C0ED5"/>
    <w:rsid w:val="007D1C74"/>
    <w:rsid w:val="007D5A05"/>
    <w:rsid w:val="007E2F3F"/>
    <w:rsid w:val="007F281C"/>
    <w:rsid w:val="007F7222"/>
    <w:rsid w:val="00805100"/>
    <w:rsid w:val="0080715F"/>
    <w:rsid w:val="00807F96"/>
    <w:rsid w:val="0081145D"/>
    <w:rsid w:val="008126FF"/>
    <w:rsid w:val="00812FC0"/>
    <w:rsid w:val="008131BC"/>
    <w:rsid w:val="00815341"/>
    <w:rsid w:val="00816B73"/>
    <w:rsid w:val="008242AE"/>
    <w:rsid w:val="00833A0A"/>
    <w:rsid w:val="00834244"/>
    <w:rsid w:val="00835BF9"/>
    <w:rsid w:val="008401E9"/>
    <w:rsid w:val="00840CEB"/>
    <w:rsid w:val="00842D66"/>
    <w:rsid w:val="008431E1"/>
    <w:rsid w:val="008464F4"/>
    <w:rsid w:val="00851197"/>
    <w:rsid w:val="00854468"/>
    <w:rsid w:val="008607CE"/>
    <w:rsid w:val="00862F82"/>
    <w:rsid w:val="0086749D"/>
    <w:rsid w:val="00871587"/>
    <w:rsid w:val="00880467"/>
    <w:rsid w:val="0088077F"/>
    <w:rsid w:val="00895743"/>
    <w:rsid w:val="008A25C6"/>
    <w:rsid w:val="008A30FE"/>
    <w:rsid w:val="008A53F7"/>
    <w:rsid w:val="008A5C20"/>
    <w:rsid w:val="008A5EAF"/>
    <w:rsid w:val="008A7F9E"/>
    <w:rsid w:val="008B20A2"/>
    <w:rsid w:val="008B2303"/>
    <w:rsid w:val="008B3BB5"/>
    <w:rsid w:val="008C1E3B"/>
    <w:rsid w:val="008C266E"/>
    <w:rsid w:val="008C2D8B"/>
    <w:rsid w:val="008C75F9"/>
    <w:rsid w:val="008C7A42"/>
    <w:rsid w:val="008D2EBF"/>
    <w:rsid w:val="008D3195"/>
    <w:rsid w:val="008D479F"/>
    <w:rsid w:val="008D69BC"/>
    <w:rsid w:val="008D6C91"/>
    <w:rsid w:val="008D6FD6"/>
    <w:rsid w:val="008D7894"/>
    <w:rsid w:val="008E19F1"/>
    <w:rsid w:val="008E7CB6"/>
    <w:rsid w:val="008E7F8B"/>
    <w:rsid w:val="008F4038"/>
    <w:rsid w:val="008F4437"/>
    <w:rsid w:val="008F53F1"/>
    <w:rsid w:val="00903D2C"/>
    <w:rsid w:val="00904D77"/>
    <w:rsid w:val="0090515B"/>
    <w:rsid w:val="00914FC7"/>
    <w:rsid w:val="0091506A"/>
    <w:rsid w:val="00915311"/>
    <w:rsid w:val="00921FA2"/>
    <w:rsid w:val="00930851"/>
    <w:rsid w:val="009318F0"/>
    <w:rsid w:val="0093571B"/>
    <w:rsid w:val="00936C7F"/>
    <w:rsid w:val="00950515"/>
    <w:rsid w:val="00962167"/>
    <w:rsid w:val="00962D05"/>
    <w:rsid w:val="00963E25"/>
    <w:rsid w:val="00964CC4"/>
    <w:rsid w:val="009705AB"/>
    <w:rsid w:val="00977C0A"/>
    <w:rsid w:val="00980E68"/>
    <w:rsid w:val="0098279A"/>
    <w:rsid w:val="009829DB"/>
    <w:rsid w:val="00982B2B"/>
    <w:rsid w:val="00995DB1"/>
    <w:rsid w:val="00995E11"/>
    <w:rsid w:val="009A17E0"/>
    <w:rsid w:val="009A5C56"/>
    <w:rsid w:val="009B1D9B"/>
    <w:rsid w:val="009B2650"/>
    <w:rsid w:val="009B3D18"/>
    <w:rsid w:val="009B7E70"/>
    <w:rsid w:val="009C090F"/>
    <w:rsid w:val="009C3910"/>
    <w:rsid w:val="009C3A59"/>
    <w:rsid w:val="009C44F5"/>
    <w:rsid w:val="009C4F71"/>
    <w:rsid w:val="009C6858"/>
    <w:rsid w:val="009D1446"/>
    <w:rsid w:val="009D2DCF"/>
    <w:rsid w:val="009D4174"/>
    <w:rsid w:val="009D46B6"/>
    <w:rsid w:val="009E62BF"/>
    <w:rsid w:val="009E6644"/>
    <w:rsid w:val="009E7A15"/>
    <w:rsid w:val="009F1E52"/>
    <w:rsid w:val="009F29C1"/>
    <w:rsid w:val="009F4EA6"/>
    <w:rsid w:val="00A028B8"/>
    <w:rsid w:val="00A13998"/>
    <w:rsid w:val="00A13FCA"/>
    <w:rsid w:val="00A178F2"/>
    <w:rsid w:val="00A21236"/>
    <w:rsid w:val="00A27CD6"/>
    <w:rsid w:val="00A31CC1"/>
    <w:rsid w:val="00A36DC1"/>
    <w:rsid w:val="00A4084B"/>
    <w:rsid w:val="00A4159D"/>
    <w:rsid w:val="00A441B2"/>
    <w:rsid w:val="00A5172B"/>
    <w:rsid w:val="00A520E1"/>
    <w:rsid w:val="00A563DF"/>
    <w:rsid w:val="00A57538"/>
    <w:rsid w:val="00A63CDD"/>
    <w:rsid w:val="00A63D89"/>
    <w:rsid w:val="00A6417E"/>
    <w:rsid w:val="00A6590A"/>
    <w:rsid w:val="00A71907"/>
    <w:rsid w:val="00A75AD5"/>
    <w:rsid w:val="00A77DCE"/>
    <w:rsid w:val="00A84B07"/>
    <w:rsid w:val="00A855FB"/>
    <w:rsid w:val="00A91D6D"/>
    <w:rsid w:val="00A9793C"/>
    <w:rsid w:val="00AA0689"/>
    <w:rsid w:val="00AA408E"/>
    <w:rsid w:val="00AA5E77"/>
    <w:rsid w:val="00AB615B"/>
    <w:rsid w:val="00AB6966"/>
    <w:rsid w:val="00AB7942"/>
    <w:rsid w:val="00AC0F10"/>
    <w:rsid w:val="00AC7F5D"/>
    <w:rsid w:val="00AD289A"/>
    <w:rsid w:val="00AD31A6"/>
    <w:rsid w:val="00AD6AED"/>
    <w:rsid w:val="00AE7A34"/>
    <w:rsid w:val="00AE7CA4"/>
    <w:rsid w:val="00AF711A"/>
    <w:rsid w:val="00B02B01"/>
    <w:rsid w:val="00B03530"/>
    <w:rsid w:val="00B03A5B"/>
    <w:rsid w:val="00B05B2B"/>
    <w:rsid w:val="00B11935"/>
    <w:rsid w:val="00B201D3"/>
    <w:rsid w:val="00B21CA9"/>
    <w:rsid w:val="00B226C9"/>
    <w:rsid w:val="00B23392"/>
    <w:rsid w:val="00B23945"/>
    <w:rsid w:val="00B2476B"/>
    <w:rsid w:val="00B25563"/>
    <w:rsid w:val="00B3136C"/>
    <w:rsid w:val="00B31EDB"/>
    <w:rsid w:val="00B34119"/>
    <w:rsid w:val="00B40624"/>
    <w:rsid w:val="00B4125D"/>
    <w:rsid w:val="00B42916"/>
    <w:rsid w:val="00B448F6"/>
    <w:rsid w:val="00B500E9"/>
    <w:rsid w:val="00B6231E"/>
    <w:rsid w:val="00B70711"/>
    <w:rsid w:val="00B75866"/>
    <w:rsid w:val="00B75E5B"/>
    <w:rsid w:val="00B76703"/>
    <w:rsid w:val="00B81885"/>
    <w:rsid w:val="00B831F4"/>
    <w:rsid w:val="00B90707"/>
    <w:rsid w:val="00B949FA"/>
    <w:rsid w:val="00BA671A"/>
    <w:rsid w:val="00BB4567"/>
    <w:rsid w:val="00BC1746"/>
    <w:rsid w:val="00BC4F01"/>
    <w:rsid w:val="00BD2FE7"/>
    <w:rsid w:val="00BD6B94"/>
    <w:rsid w:val="00BE1B48"/>
    <w:rsid w:val="00BE471B"/>
    <w:rsid w:val="00BE4928"/>
    <w:rsid w:val="00BE537D"/>
    <w:rsid w:val="00BF3C75"/>
    <w:rsid w:val="00BF77B7"/>
    <w:rsid w:val="00C0021F"/>
    <w:rsid w:val="00C030B2"/>
    <w:rsid w:val="00C03677"/>
    <w:rsid w:val="00C0603E"/>
    <w:rsid w:val="00C06BAE"/>
    <w:rsid w:val="00C13768"/>
    <w:rsid w:val="00C13E67"/>
    <w:rsid w:val="00C20706"/>
    <w:rsid w:val="00C2359F"/>
    <w:rsid w:val="00C248B5"/>
    <w:rsid w:val="00C24E4B"/>
    <w:rsid w:val="00C3092D"/>
    <w:rsid w:val="00C33910"/>
    <w:rsid w:val="00C344A6"/>
    <w:rsid w:val="00C3641E"/>
    <w:rsid w:val="00C36638"/>
    <w:rsid w:val="00C4122B"/>
    <w:rsid w:val="00C43E24"/>
    <w:rsid w:val="00C46057"/>
    <w:rsid w:val="00C51C23"/>
    <w:rsid w:val="00C53D38"/>
    <w:rsid w:val="00C5796D"/>
    <w:rsid w:val="00C66490"/>
    <w:rsid w:val="00C679DC"/>
    <w:rsid w:val="00C72292"/>
    <w:rsid w:val="00C74B7A"/>
    <w:rsid w:val="00C76BB8"/>
    <w:rsid w:val="00C77979"/>
    <w:rsid w:val="00C84151"/>
    <w:rsid w:val="00C84B69"/>
    <w:rsid w:val="00C862B9"/>
    <w:rsid w:val="00C934CA"/>
    <w:rsid w:val="00C96DF5"/>
    <w:rsid w:val="00CA1FE5"/>
    <w:rsid w:val="00CC2C04"/>
    <w:rsid w:val="00CC3BBB"/>
    <w:rsid w:val="00CC3C16"/>
    <w:rsid w:val="00CC53C4"/>
    <w:rsid w:val="00CD06B3"/>
    <w:rsid w:val="00CD0FA1"/>
    <w:rsid w:val="00CD3503"/>
    <w:rsid w:val="00CD630A"/>
    <w:rsid w:val="00CD7EFC"/>
    <w:rsid w:val="00CE0CCA"/>
    <w:rsid w:val="00CE1166"/>
    <w:rsid w:val="00CE1795"/>
    <w:rsid w:val="00CE6D79"/>
    <w:rsid w:val="00D0320D"/>
    <w:rsid w:val="00D06D6F"/>
    <w:rsid w:val="00D11319"/>
    <w:rsid w:val="00D119C1"/>
    <w:rsid w:val="00D177B4"/>
    <w:rsid w:val="00D23419"/>
    <w:rsid w:val="00D26374"/>
    <w:rsid w:val="00D268D4"/>
    <w:rsid w:val="00D274CA"/>
    <w:rsid w:val="00D304B0"/>
    <w:rsid w:val="00D3150D"/>
    <w:rsid w:val="00D33B17"/>
    <w:rsid w:val="00D37BD8"/>
    <w:rsid w:val="00D410B2"/>
    <w:rsid w:val="00D42B69"/>
    <w:rsid w:val="00D437E2"/>
    <w:rsid w:val="00D470F1"/>
    <w:rsid w:val="00D47C2F"/>
    <w:rsid w:val="00D51F27"/>
    <w:rsid w:val="00D52961"/>
    <w:rsid w:val="00D77AA4"/>
    <w:rsid w:val="00D855BC"/>
    <w:rsid w:val="00D90D31"/>
    <w:rsid w:val="00D912F2"/>
    <w:rsid w:val="00D9438F"/>
    <w:rsid w:val="00D96D9E"/>
    <w:rsid w:val="00DA2421"/>
    <w:rsid w:val="00DA3F0C"/>
    <w:rsid w:val="00DB2778"/>
    <w:rsid w:val="00DB29C9"/>
    <w:rsid w:val="00DB3F93"/>
    <w:rsid w:val="00DC3F7B"/>
    <w:rsid w:val="00DD1F01"/>
    <w:rsid w:val="00DD40F9"/>
    <w:rsid w:val="00DD4C74"/>
    <w:rsid w:val="00DE018E"/>
    <w:rsid w:val="00DF16F9"/>
    <w:rsid w:val="00DF3642"/>
    <w:rsid w:val="00DF4CD1"/>
    <w:rsid w:val="00E11152"/>
    <w:rsid w:val="00E13A13"/>
    <w:rsid w:val="00E15AA2"/>
    <w:rsid w:val="00E161A2"/>
    <w:rsid w:val="00E20CC3"/>
    <w:rsid w:val="00E233BA"/>
    <w:rsid w:val="00E30E00"/>
    <w:rsid w:val="00E314B7"/>
    <w:rsid w:val="00E3296A"/>
    <w:rsid w:val="00E33807"/>
    <w:rsid w:val="00E4006A"/>
    <w:rsid w:val="00E43374"/>
    <w:rsid w:val="00E44B29"/>
    <w:rsid w:val="00E451CD"/>
    <w:rsid w:val="00E45EDE"/>
    <w:rsid w:val="00E51581"/>
    <w:rsid w:val="00E54AA7"/>
    <w:rsid w:val="00E5780B"/>
    <w:rsid w:val="00E6433F"/>
    <w:rsid w:val="00E65C63"/>
    <w:rsid w:val="00E7051C"/>
    <w:rsid w:val="00E8044C"/>
    <w:rsid w:val="00E81B60"/>
    <w:rsid w:val="00E84C04"/>
    <w:rsid w:val="00E87666"/>
    <w:rsid w:val="00E92D35"/>
    <w:rsid w:val="00E93989"/>
    <w:rsid w:val="00E963F7"/>
    <w:rsid w:val="00EA291B"/>
    <w:rsid w:val="00EB161B"/>
    <w:rsid w:val="00EB36DB"/>
    <w:rsid w:val="00EB4DF0"/>
    <w:rsid w:val="00EB6602"/>
    <w:rsid w:val="00EB795F"/>
    <w:rsid w:val="00EC1EB9"/>
    <w:rsid w:val="00EC33BB"/>
    <w:rsid w:val="00EC43E4"/>
    <w:rsid w:val="00EC5423"/>
    <w:rsid w:val="00EC6658"/>
    <w:rsid w:val="00EC7B81"/>
    <w:rsid w:val="00ED61C5"/>
    <w:rsid w:val="00ED6438"/>
    <w:rsid w:val="00EF03CA"/>
    <w:rsid w:val="00EF2794"/>
    <w:rsid w:val="00EF3D28"/>
    <w:rsid w:val="00EF624E"/>
    <w:rsid w:val="00F06186"/>
    <w:rsid w:val="00F1100A"/>
    <w:rsid w:val="00F148A8"/>
    <w:rsid w:val="00F1653C"/>
    <w:rsid w:val="00F23003"/>
    <w:rsid w:val="00F31AFE"/>
    <w:rsid w:val="00F31D0E"/>
    <w:rsid w:val="00F3584B"/>
    <w:rsid w:val="00F36D67"/>
    <w:rsid w:val="00F44270"/>
    <w:rsid w:val="00F45ED3"/>
    <w:rsid w:val="00F52418"/>
    <w:rsid w:val="00F54858"/>
    <w:rsid w:val="00F54FE1"/>
    <w:rsid w:val="00F550AA"/>
    <w:rsid w:val="00F57344"/>
    <w:rsid w:val="00F57FAF"/>
    <w:rsid w:val="00F63285"/>
    <w:rsid w:val="00F660B2"/>
    <w:rsid w:val="00F67F92"/>
    <w:rsid w:val="00F70E2F"/>
    <w:rsid w:val="00F7560E"/>
    <w:rsid w:val="00F76CDE"/>
    <w:rsid w:val="00F773CB"/>
    <w:rsid w:val="00F7798B"/>
    <w:rsid w:val="00F84250"/>
    <w:rsid w:val="00F8778E"/>
    <w:rsid w:val="00F909B9"/>
    <w:rsid w:val="00F92CA2"/>
    <w:rsid w:val="00FA2CA3"/>
    <w:rsid w:val="00FA387E"/>
    <w:rsid w:val="00FB0700"/>
    <w:rsid w:val="00FC0077"/>
    <w:rsid w:val="00FC1F1D"/>
    <w:rsid w:val="00FC2E4E"/>
    <w:rsid w:val="00FC4F07"/>
    <w:rsid w:val="00FC5D8B"/>
    <w:rsid w:val="00FC6952"/>
    <w:rsid w:val="00FD4B80"/>
    <w:rsid w:val="00FE011C"/>
    <w:rsid w:val="00FE1199"/>
    <w:rsid w:val="00FE767F"/>
    <w:rsid w:val="00F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858"/>
    <w:rPr>
      <w:sz w:val="24"/>
      <w:szCs w:val="24"/>
    </w:rPr>
  </w:style>
  <w:style w:type="paragraph" w:styleId="1">
    <w:name w:val="heading 1"/>
    <w:basedOn w:val="a"/>
    <w:next w:val="a"/>
    <w:qFormat/>
    <w:rsid w:val="00F54858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F5485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19A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43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13F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858"/>
    <w:rPr>
      <w:sz w:val="24"/>
      <w:szCs w:val="24"/>
    </w:rPr>
  </w:style>
  <w:style w:type="paragraph" w:styleId="1">
    <w:name w:val="heading 1"/>
    <w:basedOn w:val="a"/>
    <w:next w:val="a"/>
    <w:qFormat/>
    <w:rsid w:val="00F54858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F5485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19A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43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13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3CD3-8516-4415-847D-BB58AF11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Ольга А. Тарамженина</cp:lastModifiedBy>
  <cp:revision>5</cp:revision>
  <cp:lastPrinted>2018-03-01T08:34:00Z</cp:lastPrinted>
  <dcterms:created xsi:type="dcterms:W3CDTF">2018-09-06T06:34:00Z</dcterms:created>
  <dcterms:modified xsi:type="dcterms:W3CDTF">2018-09-19T10:08:00Z</dcterms:modified>
</cp:coreProperties>
</file>